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5F" w:rsidRDefault="00AE7E48">
      <w:pPr>
        <w:rPr>
          <w:sz w:val="28"/>
          <w:szCs w:val="28"/>
        </w:rPr>
      </w:pPr>
      <w:r>
        <w:rPr>
          <w:sz w:val="28"/>
          <w:szCs w:val="28"/>
        </w:rPr>
        <w:t>Cantar as Janeiras 2012</w:t>
      </w:r>
    </w:p>
    <w:p w:rsidR="00AE7E48" w:rsidRDefault="00AE7E48">
      <w:pPr>
        <w:rPr>
          <w:b/>
          <w:sz w:val="28"/>
          <w:szCs w:val="28"/>
        </w:rPr>
      </w:pPr>
      <w:r>
        <w:rPr>
          <w:sz w:val="28"/>
          <w:szCs w:val="28"/>
        </w:rPr>
        <w:t>Mais uma vez o CDCR dos CTT vai levar a efeito mais uma edição do evento</w:t>
      </w:r>
      <w:r w:rsidR="002D7E7D">
        <w:rPr>
          <w:sz w:val="28"/>
          <w:szCs w:val="28"/>
        </w:rPr>
        <w:t>, no próximo dia 6 de Janeiro</w:t>
      </w:r>
      <w:r>
        <w:rPr>
          <w:sz w:val="28"/>
          <w:szCs w:val="28"/>
        </w:rPr>
        <w:t xml:space="preserve"> : </w:t>
      </w:r>
      <w:r w:rsidRPr="00AE7E48">
        <w:rPr>
          <w:b/>
          <w:sz w:val="28"/>
          <w:szCs w:val="28"/>
        </w:rPr>
        <w:t>Cantar as Janeiras ao CA dos CTT</w:t>
      </w:r>
    </w:p>
    <w:p w:rsidR="00AE7E48" w:rsidRDefault="00AE7E48">
      <w:pPr>
        <w:rPr>
          <w:sz w:val="28"/>
          <w:szCs w:val="28"/>
        </w:rPr>
      </w:pPr>
      <w:r>
        <w:rPr>
          <w:sz w:val="28"/>
          <w:szCs w:val="28"/>
        </w:rPr>
        <w:t>Este evento que se</w:t>
      </w:r>
      <w:r w:rsidR="002D7E7D">
        <w:rPr>
          <w:sz w:val="28"/>
          <w:szCs w:val="28"/>
        </w:rPr>
        <w:t xml:space="preserve"> tem</w:t>
      </w:r>
      <w:r>
        <w:rPr>
          <w:sz w:val="28"/>
          <w:szCs w:val="28"/>
        </w:rPr>
        <w:t xml:space="preserve"> efectuado de uma forma </w:t>
      </w:r>
      <w:r w:rsidR="002D7E7D">
        <w:rPr>
          <w:sz w:val="28"/>
          <w:szCs w:val="28"/>
        </w:rPr>
        <w:t>continuada</w:t>
      </w:r>
      <w:r>
        <w:rPr>
          <w:sz w:val="28"/>
          <w:szCs w:val="28"/>
        </w:rPr>
        <w:t xml:space="preserve"> desde 1993</w:t>
      </w:r>
      <w:r w:rsidR="002D7E7D">
        <w:rPr>
          <w:sz w:val="28"/>
          <w:szCs w:val="28"/>
        </w:rPr>
        <w:t>,</w:t>
      </w:r>
      <w:r>
        <w:rPr>
          <w:sz w:val="28"/>
          <w:szCs w:val="28"/>
        </w:rPr>
        <w:t xml:space="preserve"> em vários locais em Lisboa, sempre onde encontra a sede da Empresa.</w:t>
      </w:r>
    </w:p>
    <w:p w:rsidR="00AE7E48" w:rsidRDefault="00AE7E48">
      <w:pPr>
        <w:rPr>
          <w:sz w:val="28"/>
          <w:szCs w:val="28"/>
        </w:rPr>
      </w:pPr>
      <w:r>
        <w:rPr>
          <w:sz w:val="28"/>
          <w:szCs w:val="28"/>
        </w:rPr>
        <w:t>Este ano o programa é o seguinte:</w:t>
      </w:r>
    </w:p>
    <w:p w:rsidR="00AE7E48" w:rsidRDefault="00AE7E48">
      <w:pPr>
        <w:rPr>
          <w:sz w:val="28"/>
          <w:szCs w:val="28"/>
        </w:rPr>
      </w:pPr>
      <w:r>
        <w:rPr>
          <w:sz w:val="28"/>
          <w:szCs w:val="28"/>
        </w:rPr>
        <w:t>18,00 hrs Concentração dos Grupos do CDCR dos CTT : Cantares Alentejanos de Beja, Cantares do CDCR Braga, Grupo de Danças e Cantares Ribatejanos de Santarém e o Grupo de Bombos do CDCR Porto.</w:t>
      </w:r>
    </w:p>
    <w:p w:rsidR="00AE7E48" w:rsidRDefault="00AE7E48">
      <w:pPr>
        <w:rPr>
          <w:sz w:val="28"/>
          <w:szCs w:val="28"/>
        </w:rPr>
      </w:pPr>
      <w:r>
        <w:rPr>
          <w:sz w:val="28"/>
          <w:szCs w:val="28"/>
        </w:rPr>
        <w:t>18,15 hrs Desfile desde a estação do Oriente (Parque das Nações – Lisboa) até ao Edifício dos CTT ( Báltico )</w:t>
      </w:r>
    </w:p>
    <w:p w:rsidR="00AE7E48" w:rsidRPr="00AE7E48" w:rsidRDefault="00AE7E48">
      <w:pPr>
        <w:rPr>
          <w:sz w:val="28"/>
          <w:szCs w:val="28"/>
        </w:rPr>
      </w:pPr>
      <w:r>
        <w:rPr>
          <w:sz w:val="28"/>
          <w:szCs w:val="28"/>
        </w:rPr>
        <w:t>18,30 hrs Actuação dos 3 grupos no hall do Edifício</w:t>
      </w:r>
    </w:p>
    <w:p w:rsidR="004C7679" w:rsidRDefault="004C7679">
      <w:r>
        <w:t>Cumps Rui Cabaço</w:t>
      </w:r>
    </w:p>
    <w:p w:rsidR="004C7679" w:rsidRDefault="004C7679"/>
    <w:sectPr w:rsidR="004C7679" w:rsidSect="0080045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7DE" w:rsidRDefault="002B77DE" w:rsidP="00AA353A">
      <w:pPr>
        <w:spacing w:after="0" w:line="240" w:lineRule="auto"/>
      </w:pPr>
      <w:r>
        <w:separator/>
      </w:r>
    </w:p>
  </w:endnote>
  <w:endnote w:type="continuationSeparator" w:id="0">
    <w:p w:rsidR="002B77DE" w:rsidRDefault="002B77DE" w:rsidP="00AA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7DE" w:rsidRDefault="002B77DE" w:rsidP="00AA353A">
      <w:pPr>
        <w:spacing w:after="0" w:line="240" w:lineRule="auto"/>
      </w:pPr>
      <w:r>
        <w:separator/>
      </w:r>
    </w:p>
  </w:footnote>
  <w:footnote w:type="continuationSeparator" w:id="0">
    <w:p w:rsidR="002B77DE" w:rsidRDefault="002B77DE" w:rsidP="00AA3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53A" w:rsidRDefault="00B551D8">
    <w:pPr>
      <w:pStyle w:val="Header"/>
    </w:pPr>
    <w:r>
      <w:rPr>
        <w:noProof/>
        <w:lang w:eastAsia="pt-PT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margin-left:422.1pt;margin-top:-27.9pt;width:65.2pt;height:109pt;z-index:251658240;mso-wrap-edited:f;mso-position-horizontal-relative:margin" wrapcoords="0 170 0 13776 711 15137 2132 16498 6395 19219 10800 21430 11368 21430 17763 17858 20889 15137 21458 13776 21600 170 0 170" o:allowincell="f">
          <v:imagedata r:id="rId1" o:title=""/>
          <w10:wrap type="tight" anchorx="margin"/>
        </v:shape>
        <o:OLEObject Type="Embed" ProgID="CorelDRAW.Gráficos.9" ShapeID="_x0000_s3073" DrawAspect="Content" ObjectID="_1387012786" r:id="rId2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2F5E71"/>
    <w:rsid w:val="000E3F38"/>
    <w:rsid w:val="002B77DE"/>
    <w:rsid w:val="002D7E7D"/>
    <w:rsid w:val="002F5E71"/>
    <w:rsid w:val="004C7679"/>
    <w:rsid w:val="004E0058"/>
    <w:rsid w:val="00694CE1"/>
    <w:rsid w:val="0080045F"/>
    <w:rsid w:val="009E40DA"/>
    <w:rsid w:val="00A314A0"/>
    <w:rsid w:val="00A47A43"/>
    <w:rsid w:val="00AA353A"/>
    <w:rsid w:val="00AE7E48"/>
    <w:rsid w:val="00B55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6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A3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353A"/>
  </w:style>
  <w:style w:type="paragraph" w:styleId="Footer">
    <w:name w:val="footer"/>
    <w:basedOn w:val="Normal"/>
    <w:link w:val="FooterChar"/>
    <w:uiPriority w:val="99"/>
    <w:semiHidden/>
    <w:unhideWhenUsed/>
    <w:rsid w:val="00AA3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35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B73B-1525-47AA-8354-3A7E7E6E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Cabaço</dc:creator>
  <cp:lastModifiedBy>Rui Cabaço</cp:lastModifiedBy>
  <cp:revision>3</cp:revision>
  <dcterms:created xsi:type="dcterms:W3CDTF">2012-01-02T12:31:00Z</dcterms:created>
  <dcterms:modified xsi:type="dcterms:W3CDTF">2012-01-02T12:33:00Z</dcterms:modified>
</cp:coreProperties>
</file>